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81B" w:rsidRPr="001D1EF9" w:rsidRDefault="0087018E" w:rsidP="005D799A">
      <w:pPr>
        <w:pStyle w:val="Ttulo2"/>
      </w:pPr>
      <w:r>
        <w:t xml:space="preserve"> </w:t>
      </w:r>
      <w:r w:rsidR="001D4752" w:rsidRPr="001D1EF9">
        <w:t xml:space="preserve">MATERIAL </w:t>
      </w:r>
      <w:r w:rsidR="006F120F">
        <w:t>PARA1</w:t>
      </w:r>
      <w:r w:rsidR="005B44FD">
        <w:t>º DE PRIMARIA EL CURSO 20</w:t>
      </w:r>
      <w:r w:rsidR="004C3D99">
        <w:t>18/19</w:t>
      </w:r>
    </w:p>
    <w:p w:rsidR="006F081B" w:rsidRPr="001D1EF9" w:rsidRDefault="006F081B"/>
    <w:p w:rsidR="006F081B" w:rsidRPr="001D1EF9" w:rsidRDefault="006F081B" w:rsidP="005D799A">
      <w:pPr>
        <w:ind w:right="376"/>
        <w:jc w:val="both"/>
        <w:rPr>
          <w:rFonts w:ascii="Arial" w:hAnsi="Arial" w:cs="Arial"/>
        </w:rPr>
      </w:pPr>
      <w:r w:rsidRPr="001D1EF9">
        <w:rPr>
          <w:rFonts w:ascii="Arial" w:hAnsi="Arial" w:cs="Arial"/>
        </w:rPr>
        <w:t>A continuación os expongo una relación con el material escolar que vuestros hijos</w:t>
      </w:r>
      <w:r w:rsidR="0018659C">
        <w:rPr>
          <w:rFonts w:ascii="Arial" w:hAnsi="Arial" w:cs="Arial"/>
        </w:rPr>
        <w:t xml:space="preserve">/as </w:t>
      </w:r>
      <w:r w:rsidRPr="001D1EF9">
        <w:rPr>
          <w:rFonts w:ascii="Arial" w:hAnsi="Arial" w:cs="Arial"/>
        </w:rPr>
        <w:t xml:space="preserve"> precisan para iniciar el presente curso escolar, dicha relación ha de cumplir las siguientes características:</w:t>
      </w:r>
    </w:p>
    <w:p w:rsidR="005D799A" w:rsidRPr="001D1EF9" w:rsidRDefault="005D799A" w:rsidP="005D799A">
      <w:pPr>
        <w:ind w:right="376"/>
        <w:jc w:val="both"/>
        <w:rPr>
          <w:rFonts w:ascii="Arial" w:hAnsi="Arial" w:cs="Arial"/>
        </w:rPr>
      </w:pPr>
    </w:p>
    <w:p w:rsidR="006F081B" w:rsidRPr="001D1EF9" w:rsidRDefault="006F081B" w:rsidP="005D799A">
      <w:pPr>
        <w:ind w:right="376"/>
        <w:jc w:val="both"/>
        <w:rPr>
          <w:rFonts w:ascii="Arial" w:hAnsi="Arial" w:cs="Arial"/>
        </w:rPr>
      </w:pPr>
      <w:r w:rsidRPr="001D1EF9">
        <w:rPr>
          <w:rFonts w:ascii="Arial" w:hAnsi="Arial" w:cs="Arial"/>
        </w:rPr>
        <w:t>*El material escolar debe tener una buena calidad, pues de ello depende el resultado del traba</w:t>
      </w:r>
      <w:r w:rsidR="0018659C">
        <w:rPr>
          <w:rFonts w:ascii="Arial" w:hAnsi="Arial" w:cs="Arial"/>
        </w:rPr>
        <w:t>jo de los alumnos/</w:t>
      </w:r>
      <w:r w:rsidRPr="001D1EF9">
        <w:rPr>
          <w:rFonts w:ascii="Arial" w:hAnsi="Arial" w:cs="Arial"/>
        </w:rPr>
        <w:t>as.</w:t>
      </w:r>
    </w:p>
    <w:p w:rsidR="005D799A" w:rsidRPr="0018659C" w:rsidRDefault="005D799A" w:rsidP="005D799A">
      <w:pPr>
        <w:ind w:right="376"/>
        <w:rPr>
          <w:rFonts w:ascii="Arial" w:hAnsi="Arial" w:cs="Arial"/>
          <w:b/>
          <w:u w:val="single"/>
        </w:rPr>
      </w:pPr>
    </w:p>
    <w:p w:rsidR="006F081B" w:rsidRPr="005B44FD" w:rsidRDefault="005B44FD" w:rsidP="005B44FD">
      <w:pPr>
        <w:ind w:right="37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Han de traerse al colegio</w:t>
      </w:r>
      <w:r w:rsidR="006F081B" w:rsidRPr="0018659C">
        <w:rPr>
          <w:rFonts w:ascii="Arial" w:hAnsi="Arial" w:cs="Arial"/>
          <w:b/>
          <w:u w:val="single"/>
        </w:rPr>
        <w:t xml:space="preserve"> el </w:t>
      </w:r>
      <w:r w:rsidR="00972C42">
        <w:rPr>
          <w:rFonts w:ascii="Arial" w:hAnsi="Arial" w:cs="Arial"/>
          <w:b/>
          <w:u w:val="single"/>
        </w:rPr>
        <w:t xml:space="preserve">día </w:t>
      </w:r>
      <w:r w:rsidR="00992AFB">
        <w:rPr>
          <w:rFonts w:ascii="Arial" w:hAnsi="Arial" w:cs="Arial"/>
          <w:b/>
          <w:u w:val="single"/>
        </w:rPr>
        <w:t xml:space="preserve">14 </w:t>
      </w:r>
      <w:r w:rsidR="00972C42">
        <w:rPr>
          <w:rFonts w:ascii="Arial" w:hAnsi="Arial" w:cs="Arial"/>
          <w:b/>
          <w:u w:val="single"/>
        </w:rPr>
        <w:t>de septiembre como fecha tope,</w:t>
      </w:r>
      <w:r w:rsidR="0018659C" w:rsidRPr="0018659C">
        <w:rPr>
          <w:rFonts w:ascii="Arial" w:hAnsi="Arial" w:cs="Arial"/>
          <w:b/>
          <w:u w:val="single"/>
        </w:rPr>
        <w:t xml:space="preserve"> todo etiquetado </w:t>
      </w:r>
      <w:r>
        <w:rPr>
          <w:rFonts w:ascii="Arial" w:hAnsi="Arial" w:cs="Arial"/>
          <w:b/>
          <w:u w:val="single"/>
        </w:rPr>
        <w:t xml:space="preserve">correctamente </w:t>
      </w:r>
      <w:r w:rsidR="00972C42">
        <w:rPr>
          <w:rFonts w:ascii="Arial" w:hAnsi="Arial" w:cs="Arial"/>
          <w:b/>
          <w:u w:val="single"/>
        </w:rPr>
        <w:t xml:space="preserve">( lápices, gomas,…) </w:t>
      </w:r>
      <w:r>
        <w:rPr>
          <w:rFonts w:ascii="Arial" w:hAnsi="Arial" w:cs="Arial"/>
          <w:b/>
          <w:u w:val="single"/>
        </w:rPr>
        <w:t>y la bolsa cerrada con el nombre del alumno/a por fuera.</w:t>
      </w:r>
    </w:p>
    <w:p w:rsidR="006F081B" w:rsidRPr="001D1EF9" w:rsidRDefault="006F081B">
      <w:pPr>
        <w:ind w:left="360" w:right="376"/>
        <w:rPr>
          <w:rFonts w:ascii="Arial" w:hAnsi="Arial" w:cs="Arial"/>
        </w:rPr>
      </w:pPr>
    </w:p>
    <w:p w:rsidR="006F081B" w:rsidRPr="001D1EF9" w:rsidRDefault="006F081B" w:rsidP="005D799A">
      <w:pPr>
        <w:ind w:left="360" w:right="376"/>
        <w:jc w:val="center"/>
        <w:rPr>
          <w:b/>
        </w:rPr>
      </w:pPr>
      <w:r w:rsidRPr="001D1EF9">
        <w:rPr>
          <w:b/>
        </w:rPr>
        <w:t>MATERIAL:</w:t>
      </w:r>
    </w:p>
    <w:p w:rsidR="006F081B" w:rsidRPr="001D1EF9" w:rsidRDefault="006F081B">
      <w:pPr>
        <w:ind w:right="376"/>
      </w:pPr>
    </w:p>
    <w:p w:rsidR="006F081B" w:rsidRPr="001D1EF9" w:rsidRDefault="00641693">
      <w:pPr>
        <w:numPr>
          <w:ilvl w:val="0"/>
          <w:numId w:val="1"/>
        </w:numPr>
        <w:ind w:right="736"/>
      </w:pPr>
      <w:r w:rsidRPr="001D1EF9">
        <w:t xml:space="preserve">1 caja de 10 </w:t>
      </w:r>
      <w:r w:rsidR="006F081B" w:rsidRPr="001D1EF9">
        <w:t xml:space="preserve">lápices </w:t>
      </w:r>
      <w:r w:rsidR="006F081B" w:rsidRPr="001D1EF9">
        <w:rPr>
          <w:b/>
          <w:bCs/>
        </w:rPr>
        <w:t>STAEDTLER Noris nº2</w:t>
      </w:r>
      <w:r w:rsidR="00D47D5E">
        <w:rPr>
          <w:b/>
          <w:bCs/>
        </w:rPr>
        <w:t>.</w:t>
      </w:r>
    </w:p>
    <w:p w:rsidR="006F081B" w:rsidRPr="001D1EF9" w:rsidRDefault="007C0E76">
      <w:pPr>
        <w:numPr>
          <w:ilvl w:val="0"/>
          <w:numId w:val="1"/>
        </w:numPr>
        <w:ind w:right="736"/>
      </w:pPr>
      <w:r>
        <w:t>7</w:t>
      </w:r>
      <w:r w:rsidR="006F081B" w:rsidRPr="001D1EF9">
        <w:t xml:space="preserve"> gomas de borrar </w:t>
      </w:r>
      <w:r w:rsidR="006F081B" w:rsidRPr="001D1EF9">
        <w:rPr>
          <w:b/>
          <w:bCs/>
        </w:rPr>
        <w:t xml:space="preserve">MILAN </w:t>
      </w:r>
      <w:r w:rsidR="006F081B" w:rsidRPr="001D1EF9">
        <w:t>ref. 430</w:t>
      </w:r>
      <w:r w:rsidR="00D47D5E">
        <w:t>.</w:t>
      </w:r>
    </w:p>
    <w:p w:rsidR="006F081B" w:rsidRPr="001D1EF9" w:rsidRDefault="00641693">
      <w:pPr>
        <w:numPr>
          <w:ilvl w:val="0"/>
          <w:numId w:val="1"/>
        </w:numPr>
        <w:ind w:right="736"/>
      </w:pPr>
      <w:r w:rsidRPr="001D1EF9">
        <w:t>3</w:t>
      </w:r>
      <w:r w:rsidR="006F081B" w:rsidRPr="001D1EF9">
        <w:t xml:space="preserve"> sacapuntas </w:t>
      </w:r>
      <w:r w:rsidR="00193D3F" w:rsidRPr="001D1EF9">
        <w:t>con depósito.</w:t>
      </w:r>
    </w:p>
    <w:p w:rsidR="006F081B" w:rsidRPr="001D1EF9" w:rsidRDefault="00193D3F">
      <w:pPr>
        <w:numPr>
          <w:ilvl w:val="0"/>
          <w:numId w:val="1"/>
        </w:numPr>
        <w:ind w:right="736"/>
      </w:pPr>
      <w:r w:rsidRPr="001D1EF9">
        <w:t>3</w:t>
      </w:r>
      <w:r w:rsidR="006F081B" w:rsidRPr="001D1EF9">
        <w:t xml:space="preserve"> pegamentos de barra tamaño medio</w:t>
      </w:r>
      <w:r w:rsidR="00D47D5E">
        <w:t>.</w:t>
      </w:r>
    </w:p>
    <w:p w:rsidR="006F081B" w:rsidRPr="001D1EF9" w:rsidRDefault="006F081B">
      <w:pPr>
        <w:numPr>
          <w:ilvl w:val="0"/>
          <w:numId w:val="1"/>
        </w:numPr>
        <w:ind w:right="736"/>
      </w:pPr>
      <w:r w:rsidRPr="001D1EF9">
        <w:t>1 regla de 15 cm</w:t>
      </w:r>
      <w:r w:rsidR="00D47D5E">
        <w:t>.</w:t>
      </w:r>
    </w:p>
    <w:p w:rsidR="006F081B" w:rsidRDefault="006F081B" w:rsidP="007C0E76">
      <w:pPr>
        <w:numPr>
          <w:ilvl w:val="0"/>
          <w:numId w:val="1"/>
        </w:numPr>
        <w:ind w:right="736"/>
      </w:pPr>
      <w:r w:rsidRPr="001D1EF9">
        <w:t>1 tijeras de punta redonda</w:t>
      </w:r>
      <w:r w:rsidR="00D47D5E">
        <w:t>.</w:t>
      </w:r>
    </w:p>
    <w:p w:rsidR="00AF0E37" w:rsidRPr="001D1EF9" w:rsidRDefault="00AF0E37">
      <w:pPr>
        <w:numPr>
          <w:ilvl w:val="0"/>
          <w:numId w:val="1"/>
        </w:numPr>
        <w:ind w:right="736"/>
      </w:pPr>
      <w:r>
        <w:t>1 agenda escolar tamaño cuartilla.</w:t>
      </w:r>
      <w:r w:rsidR="00BB35A3">
        <w:t>(Esperar a reunión)</w:t>
      </w:r>
      <w:r w:rsidR="001605D8">
        <w:t>.</w:t>
      </w:r>
    </w:p>
    <w:p w:rsidR="006F081B" w:rsidRPr="001D1EF9" w:rsidRDefault="006F081B">
      <w:pPr>
        <w:numPr>
          <w:ilvl w:val="0"/>
          <w:numId w:val="1"/>
        </w:numPr>
        <w:ind w:right="736"/>
      </w:pPr>
      <w:r w:rsidRPr="001D1EF9">
        <w:t xml:space="preserve">1 caja de ceras duras de 12 colores </w:t>
      </w:r>
      <w:r w:rsidRPr="001D1EF9">
        <w:rPr>
          <w:b/>
          <w:bCs/>
        </w:rPr>
        <w:t>PLASTIDECOR</w:t>
      </w:r>
      <w:r w:rsidR="001605D8">
        <w:rPr>
          <w:b/>
          <w:bCs/>
        </w:rPr>
        <w:t>.</w:t>
      </w:r>
    </w:p>
    <w:p w:rsidR="006F081B" w:rsidRPr="001D1EF9" w:rsidRDefault="006F081B">
      <w:pPr>
        <w:numPr>
          <w:ilvl w:val="0"/>
          <w:numId w:val="1"/>
        </w:numPr>
        <w:ind w:right="736"/>
      </w:pPr>
      <w:r w:rsidRPr="001D1EF9">
        <w:t xml:space="preserve">1 caja de 12 rotuladores </w:t>
      </w:r>
      <w:r w:rsidR="005D799A" w:rsidRPr="001D1EF9">
        <w:rPr>
          <w:b/>
          <w:bCs/>
        </w:rPr>
        <w:t>punta normal GIOTTO</w:t>
      </w:r>
      <w:r w:rsidR="001605D8">
        <w:rPr>
          <w:b/>
          <w:bCs/>
        </w:rPr>
        <w:t>.</w:t>
      </w:r>
    </w:p>
    <w:p w:rsidR="005D799A" w:rsidRPr="001D1EF9" w:rsidRDefault="007C0E76">
      <w:pPr>
        <w:numPr>
          <w:ilvl w:val="0"/>
          <w:numId w:val="1"/>
        </w:numPr>
        <w:ind w:right="736"/>
      </w:pPr>
      <w:r>
        <w:rPr>
          <w:bCs/>
        </w:rPr>
        <w:t>1 caja de 12 lá</w:t>
      </w:r>
      <w:r w:rsidR="005D799A" w:rsidRPr="001D1EF9">
        <w:rPr>
          <w:bCs/>
        </w:rPr>
        <w:t xml:space="preserve">pices de colores </w:t>
      </w:r>
      <w:r w:rsidR="005D799A" w:rsidRPr="001D1EF9">
        <w:rPr>
          <w:b/>
          <w:bCs/>
        </w:rPr>
        <w:t>ALPINO</w:t>
      </w:r>
      <w:r w:rsidR="001605D8">
        <w:rPr>
          <w:b/>
          <w:bCs/>
        </w:rPr>
        <w:t>.</w:t>
      </w:r>
    </w:p>
    <w:p w:rsidR="006F081B" w:rsidRDefault="006F081B" w:rsidP="005B44FD">
      <w:pPr>
        <w:numPr>
          <w:ilvl w:val="0"/>
          <w:numId w:val="1"/>
        </w:numPr>
        <w:ind w:right="736"/>
      </w:pPr>
      <w:r w:rsidRPr="001D1EF9">
        <w:t xml:space="preserve">1 </w:t>
      </w:r>
      <w:r w:rsidR="007C0E76">
        <w:t>caja de 6 témperas</w:t>
      </w:r>
      <w:r w:rsidR="00AA5188">
        <w:t>.</w:t>
      </w:r>
    </w:p>
    <w:p w:rsidR="007C0E76" w:rsidRDefault="00685AE3" w:rsidP="005B44FD">
      <w:pPr>
        <w:numPr>
          <w:ilvl w:val="0"/>
          <w:numId w:val="1"/>
        </w:numPr>
        <w:ind w:right="736"/>
      </w:pPr>
      <w:r>
        <w:t xml:space="preserve">1 caja transparente </w:t>
      </w:r>
      <w:r w:rsidR="002C526B">
        <w:t>tamaño caja de zapatos.</w:t>
      </w:r>
    </w:p>
    <w:p w:rsidR="007C0E76" w:rsidRPr="005B44FD" w:rsidRDefault="007C0E76" w:rsidP="005B44FD">
      <w:pPr>
        <w:numPr>
          <w:ilvl w:val="0"/>
          <w:numId w:val="1"/>
        </w:numPr>
        <w:ind w:right="736"/>
      </w:pPr>
      <w:r>
        <w:t>1 estuche transparente grande de cremallera.</w:t>
      </w:r>
    </w:p>
    <w:p w:rsidR="006F081B" w:rsidRPr="001D1EF9" w:rsidRDefault="002C526B">
      <w:pPr>
        <w:numPr>
          <w:ilvl w:val="0"/>
          <w:numId w:val="1"/>
        </w:numPr>
        <w:ind w:right="736"/>
      </w:pPr>
      <w:r>
        <w:t>2</w:t>
      </w:r>
      <w:r w:rsidR="00193D3F" w:rsidRPr="001D1EF9">
        <w:t xml:space="preserve"> carpeta </w:t>
      </w:r>
      <w:r w:rsidR="00972C42">
        <w:t>de plástico rí</w:t>
      </w:r>
      <w:r w:rsidR="00DA50E1" w:rsidRPr="001D1EF9">
        <w:t>gida con elástico</w:t>
      </w:r>
      <w:r w:rsidR="00193D3F" w:rsidRPr="001D1EF9">
        <w:t xml:space="preserve"> de tamaño folio</w:t>
      </w:r>
      <w:r>
        <w:t>.</w:t>
      </w:r>
      <w:r w:rsidR="00193D3F" w:rsidRPr="001D1EF9">
        <w:t xml:space="preserve"> </w:t>
      </w:r>
    </w:p>
    <w:p w:rsidR="006F081B" w:rsidRPr="001D1EF9" w:rsidRDefault="00E63049">
      <w:pPr>
        <w:numPr>
          <w:ilvl w:val="0"/>
          <w:numId w:val="1"/>
        </w:numPr>
        <w:ind w:right="736"/>
      </w:pPr>
      <w:r w:rsidRPr="001D1EF9">
        <w:t>2</w:t>
      </w:r>
      <w:r w:rsidR="00193D3F" w:rsidRPr="001D1EF9">
        <w:t>0</w:t>
      </w:r>
      <w:r w:rsidR="006F081B" w:rsidRPr="001D1EF9">
        <w:t xml:space="preserve"> fundas de plástico tamaño folio</w:t>
      </w:r>
      <w:r w:rsidR="001605D8">
        <w:t>.</w:t>
      </w:r>
    </w:p>
    <w:p w:rsidR="00B6732E" w:rsidRPr="001D1EF9" w:rsidRDefault="006F081B" w:rsidP="00972C42">
      <w:pPr>
        <w:numPr>
          <w:ilvl w:val="0"/>
          <w:numId w:val="1"/>
        </w:numPr>
        <w:ind w:right="736"/>
      </w:pPr>
      <w:r w:rsidRPr="001D1EF9">
        <w:t xml:space="preserve">1 paquete de 500 folios de papel </w:t>
      </w:r>
      <w:r w:rsidRPr="0018659C">
        <w:rPr>
          <w:b/>
          <w:bCs/>
        </w:rPr>
        <w:t>DIN A-4, de 80 grs., apto para fotocopiadora</w:t>
      </w:r>
      <w:r w:rsidR="00C82B44">
        <w:rPr>
          <w:b/>
          <w:bCs/>
        </w:rPr>
        <w:t>.</w:t>
      </w:r>
    </w:p>
    <w:p w:rsidR="006F081B" w:rsidRDefault="006F081B">
      <w:pPr>
        <w:numPr>
          <w:ilvl w:val="0"/>
          <w:numId w:val="1"/>
        </w:numPr>
        <w:ind w:right="736"/>
      </w:pPr>
      <w:r w:rsidRPr="001D1EF9">
        <w:t>1 paquete de toallitas</w:t>
      </w:r>
      <w:r w:rsidR="00E63049" w:rsidRPr="001D1EF9">
        <w:t xml:space="preserve"> grande</w:t>
      </w:r>
      <w:r w:rsidR="00C82B44">
        <w:t>.</w:t>
      </w:r>
    </w:p>
    <w:p w:rsidR="00685AE3" w:rsidRPr="001D1EF9" w:rsidRDefault="00685AE3">
      <w:pPr>
        <w:numPr>
          <w:ilvl w:val="0"/>
          <w:numId w:val="1"/>
        </w:numPr>
        <w:ind w:right="736"/>
      </w:pPr>
      <w:r>
        <w:t>1 caja de pañuelos con apertura superior.</w:t>
      </w:r>
    </w:p>
    <w:p w:rsidR="006F081B" w:rsidRPr="001D1EF9" w:rsidRDefault="00DA50E1">
      <w:pPr>
        <w:numPr>
          <w:ilvl w:val="0"/>
          <w:numId w:val="1"/>
        </w:numPr>
        <w:ind w:right="736"/>
      </w:pPr>
      <w:r w:rsidRPr="0018659C">
        <w:t>1</w:t>
      </w:r>
      <w:r w:rsidR="005D799A" w:rsidRPr="0018659C">
        <w:t xml:space="preserve"> cuento</w:t>
      </w:r>
      <w:r w:rsidR="006F081B" w:rsidRPr="001D1EF9">
        <w:t xml:space="preserve"> o juego educativo adecuado a su edad</w:t>
      </w:r>
      <w:r w:rsidR="00326919">
        <w:t>.</w:t>
      </w:r>
    </w:p>
    <w:p w:rsidR="006F081B" w:rsidRPr="001D1EF9" w:rsidRDefault="006F081B" w:rsidP="005B44FD">
      <w:pPr>
        <w:numPr>
          <w:ilvl w:val="0"/>
          <w:numId w:val="1"/>
        </w:numPr>
        <w:ind w:right="736"/>
      </w:pPr>
      <w:r w:rsidRPr="001D1EF9">
        <w:t>1 bloc múltiple de manualidades (que lleve distintos tipos de papel como papel de celofán, charol, cartulina, ...)</w:t>
      </w:r>
      <w:r w:rsidR="00C82B44">
        <w:t>.</w:t>
      </w:r>
    </w:p>
    <w:p w:rsidR="00D7776E" w:rsidRDefault="001B0C78">
      <w:pPr>
        <w:numPr>
          <w:ilvl w:val="0"/>
          <w:numId w:val="1"/>
        </w:numPr>
        <w:ind w:right="736"/>
        <w:rPr>
          <w:u w:val="single"/>
        </w:rPr>
      </w:pPr>
      <w:r>
        <w:rPr>
          <w:b/>
          <w:color w:val="000000" w:themeColor="text1"/>
          <w:u w:val="single"/>
        </w:rPr>
        <w:t xml:space="preserve">1 </w:t>
      </w:r>
      <w:r w:rsidR="001D4752" w:rsidRPr="000C5774">
        <w:rPr>
          <w:b/>
          <w:u w:val="single"/>
        </w:rPr>
        <w:t xml:space="preserve">Libreta </w:t>
      </w:r>
      <w:proofErr w:type="spellStart"/>
      <w:r w:rsidR="006F120F" w:rsidRPr="000C5774">
        <w:rPr>
          <w:b/>
          <w:bCs/>
          <w:u w:val="single"/>
        </w:rPr>
        <w:t>Cuadrovía</w:t>
      </w:r>
      <w:proofErr w:type="spellEnd"/>
      <w:r w:rsidR="006F120F">
        <w:rPr>
          <w:bCs/>
          <w:u w:val="single"/>
        </w:rPr>
        <w:t xml:space="preserve"> Lamela de </w:t>
      </w:r>
      <w:r w:rsidR="006F120F" w:rsidRPr="000C5774">
        <w:rPr>
          <w:b/>
          <w:bCs/>
          <w:u w:val="single"/>
        </w:rPr>
        <w:t>5</w:t>
      </w:r>
      <w:r w:rsidR="001D1EF9" w:rsidRPr="000C5774">
        <w:rPr>
          <w:b/>
          <w:bCs/>
          <w:u w:val="single"/>
        </w:rPr>
        <w:t xml:space="preserve"> </w:t>
      </w:r>
      <w:r w:rsidR="006F081B" w:rsidRPr="000C5774">
        <w:rPr>
          <w:b/>
          <w:bCs/>
          <w:u w:val="single"/>
        </w:rPr>
        <w:t>mm</w:t>
      </w:r>
      <w:r w:rsidR="006F081B" w:rsidRPr="0018659C">
        <w:rPr>
          <w:bCs/>
          <w:u w:val="single"/>
        </w:rPr>
        <w:t xml:space="preserve"> </w:t>
      </w:r>
      <w:r w:rsidR="00193D3F" w:rsidRPr="0018659C">
        <w:rPr>
          <w:bCs/>
          <w:u w:val="single"/>
        </w:rPr>
        <w:t>sin espiral</w:t>
      </w:r>
      <w:r w:rsidR="001D1EF9" w:rsidRPr="0018659C">
        <w:rPr>
          <w:u w:val="single"/>
        </w:rPr>
        <w:t xml:space="preserve"> t</w:t>
      </w:r>
      <w:r w:rsidR="00193D3F" w:rsidRPr="0018659C">
        <w:rPr>
          <w:u w:val="single"/>
        </w:rPr>
        <w:t>amaño cuartilla</w:t>
      </w:r>
      <w:r w:rsidR="006F120F">
        <w:rPr>
          <w:u w:val="single"/>
        </w:rPr>
        <w:t>.</w:t>
      </w:r>
    </w:p>
    <w:p w:rsidR="006F081B" w:rsidRPr="0018659C" w:rsidRDefault="00360608">
      <w:pPr>
        <w:numPr>
          <w:ilvl w:val="0"/>
          <w:numId w:val="1"/>
        </w:numPr>
        <w:ind w:right="736"/>
        <w:rPr>
          <w:u w:val="single"/>
        </w:rPr>
      </w:pPr>
      <w:r>
        <w:rPr>
          <w:u w:val="single"/>
        </w:rPr>
        <w:t xml:space="preserve">3 </w:t>
      </w:r>
      <w:r w:rsidR="0099500D">
        <w:rPr>
          <w:u w:val="single"/>
        </w:rPr>
        <w:t>L</w:t>
      </w:r>
      <w:r>
        <w:rPr>
          <w:u w:val="single"/>
        </w:rPr>
        <w:t>ibretas</w:t>
      </w:r>
      <w:r w:rsidR="00D7776E">
        <w:rPr>
          <w:u w:val="single"/>
        </w:rPr>
        <w:t xml:space="preserve"> </w:t>
      </w:r>
      <w:proofErr w:type="spellStart"/>
      <w:r w:rsidR="0099500D">
        <w:rPr>
          <w:u w:val="single"/>
        </w:rPr>
        <w:t>C</w:t>
      </w:r>
      <w:r w:rsidR="00D7776E">
        <w:rPr>
          <w:u w:val="single"/>
        </w:rPr>
        <w:t>uadrovía</w:t>
      </w:r>
      <w:proofErr w:type="spellEnd"/>
      <w:r w:rsidR="001B0C78">
        <w:rPr>
          <w:u w:val="single"/>
        </w:rPr>
        <w:t xml:space="preserve"> Lamela</w:t>
      </w:r>
      <w:r>
        <w:rPr>
          <w:u w:val="single"/>
        </w:rPr>
        <w:t xml:space="preserve"> de 4</w:t>
      </w:r>
      <w:r w:rsidR="00D7776E">
        <w:rPr>
          <w:u w:val="single"/>
        </w:rPr>
        <w:t xml:space="preserve"> </w:t>
      </w:r>
      <w:r>
        <w:rPr>
          <w:u w:val="single"/>
        </w:rPr>
        <w:t xml:space="preserve">mm </w:t>
      </w:r>
      <w:r w:rsidR="00D7776E">
        <w:rPr>
          <w:u w:val="single"/>
        </w:rPr>
        <w:t>sin espiral tamaño cuartilla.</w:t>
      </w:r>
    </w:p>
    <w:p w:rsidR="00E63049" w:rsidRDefault="00E63049">
      <w:pPr>
        <w:numPr>
          <w:ilvl w:val="0"/>
          <w:numId w:val="1"/>
        </w:numPr>
        <w:ind w:right="736"/>
      </w:pPr>
      <w:r w:rsidRPr="001D1EF9">
        <w:t>1 bloc de dibujo tamaño folio</w:t>
      </w:r>
      <w:r w:rsidR="001D4752" w:rsidRPr="001D1EF9">
        <w:t>.</w:t>
      </w:r>
    </w:p>
    <w:p w:rsidR="00972C42" w:rsidRDefault="00972C42">
      <w:pPr>
        <w:numPr>
          <w:ilvl w:val="0"/>
          <w:numId w:val="1"/>
        </w:numPr>
        <w:ind w:right="736"/>
      </w:pPr>
      <w:r>
        <w:t>1 paquete de cartulinas blancas tamaño folio.</w:t>
      </w:r>
    </w:p>
    <w:p w:rsidR="00972C42" w:rsidRPr="001D1EF9" w:rsidRDefault="00972C42" w:rsidP="001E3673">
      <w:pPr>
        <w:ind w:left="360" w:right="736"/>
      </w:pPr>
    </w:p>
    <w:p w:rsidR="001D4752" w:rsidRPr="001D1EF9" w:rsidRDefault="001D4752" w:rsidP="00994083">
      <w:pPr>
        <w:ind w:right="736"/>
      </w:pPr>
    </w:p>
    <w:p w:rsidR="006F081B" w:rsidRPr="001D1EF9" w:rsidRDefault="006F081B" w:rsidP="00193D3F">
      <w:pPr>
        <w:ind w:left="720" w:right="736"/>
      </w:pPr>
      <w:bookmarkStart w:id="0" w:name="_GoBack"/>
      <w:bookmarkEnd w:id="0"/>
    </w:p>
    <w:sectPr w:rsidR="006F081B" w:rsidRPr="001D1EF9" w:rsidSect="005D7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7E2" w:rsidRDefault="00C027E2" w:rsidP="00085129">
      <w:r>
        <w:separator/>
      </w:r>
    </w:p>
  </w:endnote>
  <w:endnote w:type="continuationSeparator" w:id="0">
    <w:p w:rsidR="00C027E2" w:rsidRDefault="00C027E2" w:rsidP="0008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29" w:rsidRDefault="000851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29" w:rsidRDefault="000851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29" w:rsidRDefault="000851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7E2" w:rsidRDefault="00C027E2" w:rsidP="00085129">
      <w:r>
        <w:separator/>
      </w:r>
    </w:p>
  </w:footnote>
  <w:footnote w:type="continuationSeparator" w:id="0">
    <w:p w:rsidR="00C027E2" w:rsidRDefault="00C027E2" w:rsidP="0008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29" w:rsidRDefault="000851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29" w:rsidRDefault="00085129" w:rsidP="00085129">
    <w:pPr>
      <w:pStyle w:val="Encabezado"/>
      <w:pBdr>
        <w:bottom w:val="thickThinSmallGap" w:sz="24" w:space="1" w:color="622423"/>
      </w:pBdr>
      <w:tabs>
        <w:tab w:val="clear" w:pos="4252"/>
        <w:tab w:val="center" w:pos="426"/>
      </w:tabs>
      <w:rPr>
        <w:rFonts w:ascii="Cambria" w:hAnsi="Cambria"/>
        <w:sz w:val="32"/>
        <w:szCs w:val="32"/>
      </w:rPr>
    </w:pPr>
    <w:r>
      <w:rPr>
        <w:rFonts w:ascii="Cambria" w:hAnsi="Cambria"/>
        <w:sz w:val="18"/>
        <w:szCs w:val="18"/>
      </w:rPr>
      <w:t>CEIP CIUDAD PALMA DE MALLORCA</w:t>
    </w:r>
  </w:p>
  <w:p w:rsidR="00085129" w:rsidRDefault="000851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29" w:rsidRDefault="000851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7AF"/>
    <w:multiLevelType w:val="hybridMultilevel"/>
    <w:tmpl w:val="26749752"/>
    <w:lvl w:ilvl="0" w:tplc="00483AC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B1C11"/>
    <w:multiLevelType w:val="hybridMultilevel"/>
    <w:tmpl w:val="DA9071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29"/>
    <w:rsid w:val="00085129"/>
    <w:rsid w:val="000C5774"/>
    <w:rsid w:val="001605D8"/>
    <w:rsid w:val="0017122E"/>
    <w:rsid w:val="0018659C"/>
    <w:rsid w:val="00193D3F"/>
    <w:rsid w:val="001B0C78"/>
    <w:rsid w:val="001D1EF9"/>
    <w:rsid w:val="001D4752"/>
    <w:rsid w:val="001E3673"/>
    <w:rsid w:val="002C1DF1"/>
    <w:rsid w:val="002C526B"/>
    <w:rsid w:val="00326919"/>
    <w:rsid w:val="003350B1"/>
    <w:rsid w:val="00360608"/>
    <w:rsid w:val="003861CD"/>
    <w:rsid w:val="003C2CF9"/>
    <w:rsid w:val="004C3D99"/>
    <w:rsid w:val="005558A8"/>
    <w:rsid w:val="005B44FD"/>
    <w:rsid w:val="005D0236"/>
    <w:rsid w:val="005D799A"/>
    <w:rsid w:val="00641693"/>
    <w:rsid w:val="00685AE3"/>
    <w:rsid w:val="006F081B"/>
    <w:rsid w:val="006F120F"/>
    <w:rsid w:val="007C0E76"/>
    <w:rsid w:val="00817F98"/>
    <w:rsid w:val="0087018E"/>
    <w:rsid w:val="00972C42"/>
    <w:rsid w:val="00977711"/>
    <w:rsid w:val="0098422A"/>
    <w:rsid w:val="00992AFB"/>
    <w:rsid w:val="00994083"/>
    <w:rsid w:val="0099500D"/>
    <w:rsid w:val="00AA5188"/>
    <w:rsid w:val="00AB6CD2"/>
    <w:rsid w:val="00AF0E37"/>
    <w:rsid w:val="00B6732E"/>
    <w:rsid w:val="00BA7721"/>
    <w:rsid w:val="00BB35A3"/>
    <w:rsid w:val="00BC3977"/>
    <w:rsid w:val="00C027E2"/>
    <w:rsid w:val="00C27B6B"/>
    <w:rsid w:val="00C82B44"/>
    <w:rsid w:val="00D47D5E"/>
    <w:rsid w:val="00D60BC8"/>
    <w:rsid w:val="00D7776E"/>
    <w:rsid w:val="00DA50E1"/>
    <w:rsid w:val="00DD39D3"/>
    <w:rsid w:val="00DD40CC"/>
    <w:rsid w:val="00E25C9E"/>
    <w:rsid w:val="00E63049"/>
    <w:rsid w:val="00F508D1"/>
    <w:rsid w:val="00F624E3"/>
    <w:rsid w:val="00F70E30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65F99"/>
  <w15:chartTrackingRefBased/>
  <w15:docId w15:val="{97C53F55-2B58-5A4A-BA3D-01668C5D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page" w:hAnchor="margin" w:y="1261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1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51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0851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8512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1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5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1662-E83A-A64A-BFDF-34D75AF4B2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IP CIUDAD PALMA DE MALLORCA</vt:lpstr>
    </vt:vector>
  </TitlesOfParts>
  <Company>JOAQUI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P CIUDAD PALMA DE MALLORCA</dc:title>
  <dc:subject/>
  <dc:creator>JOAQUIN OLMEDO</dc:creator>
  <cp:keywords/>
  <cp:lastModifiedBy>Virginia Aragón</cp:lastModifiedBy>
  <cp:revision>22</cp:revision>
  <cp:lastPrinted>2009-09-03T13:05:00Z</cp:lastPrinted>
  <dcterms:created xsi:type="dcterms:W3CDTF">2018-09-04T11:20:00Z</dcterms:created>
  <dcterms:modified xsi:type="dcterms:W3CDTF">2018-09-04T11:45:00Z</dcterms:modified>
</cp:coreProperties>
</file>